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157D1" w14:textId="72F02E67" w:rsidR="00AE2497" w:rsidRPr="00F218AC" w:rsidRDefault="00F218AC" w:rsidP="00F218AC">
      <w:pPr>
        <w:jc w:val="right"/>
        <w:rPr>
          <w:rFonts w:asciiTheme="minorBidi" w:hAnsiTheme="minorBidi"/>
          <w:sz w:val="28"/>
          <w:szCs w:val="28"/>
          <w:rtl/>
        </w:rPr>
      </w:pPr>
      <w:r w:rsidRPr="00F218AC">
        <w:rPr>
          <w:rFonts w:asciiTheme="minorBidi" w:hAnsiTheme="minorBidi"/>
          <w:sz w:val="28"/>
          <w:szCs w:val="28"/>
          <w:rtl/>
        </w:rPr>
        <w:t xml:space="preserve">מטלה </w:t>
      </w:r>
      <w:r w:rsidR="008E51E2">
        <w:rPr>
          <w:rFonts w:asciiTheme="minorBidi" w:hAnsiTheme="minorBidi" w:hint="cs"/>
          <w:sz w:val="28"/>
          <w:szCs w:val="28"/>
          <w:rtl/>
        </w:rPr>
        <w:t>3</w:t>
      </w:r>
    </w:p>
    <w:p w14:paraId="23BBDB4A" w14:textId="0ACEC0FD" w:rsidR="00F218AC" w:rsidRPr="00F218AC" w:rsidRDefault="00F218AC" w:rsidP="00F218AC">
      <w:pPr>
        <w:jc w:val="right"/>
        <w:rPr>
          <w:rFonts w:asciiTheme="minorBidi" w:hAnsiTheme="minorBidi"/>
          <w:sz w:val="28"/>
          <w:szCs w:val="28"/>
          <w:rtl/>
        </w:rPr>
      </w:pPr>
      <w:r w:rsidRPr="00F218AC">
        <w:rPr>
          <w:rFonts w:asciiTheme="minorBidi" w:hAnsiTheme="minorBidi"/>
          <w:sz w:val="28"/>
          <w:szCs w:val="28"/>
          <w:rtl/>
        </w:rPr>
        <w:t xml:space="preserve">מגישים :מאי </w:t>
      </w:r>
      <w:proofErr w:type="spellStart"/>
      <w:r w:rsidRPr="00F218AC">
        <w:rPr>
          <w:rFonts w:asciiTheme="minorBidi" w:hAnsiTheme="minorBidi"/>
          <w:sz w:val="28"/>
          <w:szCs w:val="28"/>
          <w:rtl/>
        </w:rPr>
        <w:t>שפירו</w:t>
      </w:r>
      <w:proofErr w:type="spellEnd"/>
      <w:r w:rsidRPr="00F218AC">
        <w:rPr>
          <w:rFonts w:asciiTheme="minorBidi" w:hAnsiTheme="minorBidi"/>
          <w:sz w:val="28"/>
          <w:szCs w:val="28"/>
          <w:rtl/>
        </w:rPr>
        <w:t xml:space="preserve"> - 212679021</w:t>
      </w:r>
    </w:p>
    <w:p w14:paraId="5F2EC682" w14:textId="55CE37CA" w:rsidR="00F218AC" w:rsidRPr="00F218AC" w:rsidRDefault="00F218AC" w:rsidP="00F218AC">
      <w:pPr>
        <w:jc w:val="right"/>
        <w:rPr>
          <w:rFonts w:asciiTheme="minorBidi" w:hAnsiTheme="minorBidi"/>
          <w:sz w:val="28"/>
          <w:szCs w:val="28"/>
          <w:rtl/>
        </w:rPr>
      </w:pPr>
      <w:r w:rsidRPr="00F218AC">
        <w:rPr>
          <w:rFonts w:asciiTheme="minorBidi" w:hAnsiTheme="minorBidi"/>
          <w:sz w:val="28"/>
          <w:szCs w:val="28"/>
          <w:rtl/>
        </w:rPr>
        <w:t>דניאל וקנין - 207883307</w:t>
      </w:r>
      <w:r w:rsidRPr="00F218AC">
        <w:rPr>
          <w:rFonts w:asciiTheme="minorBidi" w:hAnsiTheme="minorBidi"/>
        </w:rPr>
        <w:t xml:space="preserve"> </w:t>
      </w:r>
    </w:p>
    <w:p w14:paraId="70D2CD15" w14:textId="77666413" w:rsidR="00AE2497" w:rsidRPr="00F218AC" w:rsidRDefault="00DE762C" w:rsidP="00DE762C">
      <w:pPr>
        <w:bidi/>
        <w:rPr>
          <w:rFonts w:asciiTheme="minorBidi" w:hAnsiTheme="minorBidi"/>
          <w:b/>
          <w:bCs/>
          <w:rtl/>
        </w:rPr>
      </w:pPr>
      <w:r w:rsidRPr="00F218AC">
        <w:rPr>
          <w:rFonts w:asciiTheme="minorBidi" w:hAnsiTheme="minorBidi"/>
          <w:b/>
          <w:bCs/>
          <w:rtl/>
        </w:rPr>
        <w:t>דף בית</w:t>
      </w:r>
    </w:p>
    <w:p w14:paraId="19BC83C5" w14:textId="6406AEC9" w:rsidR="000228BF" w:rsidRPr="00F218AC" w:rsidRDefault="00AE2497" w:rsidP="008E51E2">
      <w:pPr>
        <w:rPr>
          <w:rFonts w:asciiTheme="minorBidi" w:hAnsiTheme="minorBidi"/>
          <w:rtl/>
        </w:rPr>
      </w:pPr>
      <w:r w:rsidRPr="00F218AC">
        <w:rPr>
          <w:rFonts w:asciiTheme="minorBidi" w:hAnsiTheme="minorBidi"/>
          <w:rtl/>
        </w:rPr>
        <w:t xml:space="preserve">       </w:t>
      </w:r>
      <w:r w:rsidR="006E7C6E" w:rsidRPr="00F218AC">
        <w:rPr>
          <w:rFonts w:asciiTheme="minorBidi" w:hAnsiTheme="minorBidi"/>
          <w:noProof/>
        </w:rPr>
        <w:drawing>
          <wp:inline distT="0" distB="0" distL="0" distR="0" wp14:anchorId="79F65D91" wp14:editId="336325CC">
            <wp:extent cx="5731510" cy="3933190"/>
            <wp:effectExtent l="0" t="0" r="2540" b="0"/>
            <wp:docPr id="1079985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5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1E2">
        <w:rPr>
          <w:rFonts w:asciiTheme="minorBidi" w:hAnsiTheme="minorBidi"/>
          <w:noProof/>
          <w:rtl/>
          <w:lang w:val="he-IL"/>
        </w:rPr>
        <w:drawing>
          <wp:inline distT="0" distB="0" distL="0" distR="0" wp14:anchorId="56D9DF77" wp14:editId="0D2C8211">
            <wp:extent cx="5731510" cy="2993390"/>
            <wp:effectExtent l="0" t="0" r="0" b="3810"/>
            <wp:docPr id="9919036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03665" name="תמונה 9919036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9FFD" w14:textId="77777777" w:rsidR="008E51E2" w:rsidRDefault="008E51E2" w:rsidP="008E51E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מובייל - </w:t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280ABF92" wp14:editId="47EC8E93">
            <wp:extent cx="1871321" cy="3613709"/>
            <wp:effectExtent l="0" t="0" r="0" b="0"/>
            <wp:docPr id="51766176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1762" name="תמונה 5176617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09" cy="36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175F6804" wp14:editId="342343CB">
            <wp:extent cx="1856169" cy="3584448"/>
            <wp:effectExtent l="0" t="0" r="0" b="0"/>
            <wp:docPr id="88427740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7405" name="תמונה 8842774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45" cy="36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4C93" w14:textId="77777777" w:rsidR="009465DA" w:rsidRDefault="009465DA" w:rsidP="008E51E2">
      <w:pPr>
        <w:jc w:val="right"/>
        <w:rPr>
          <w:rFonts w:asciiTheme="minorBidi" w:hAnsiTheme="minorBidi"/>
          <w:rtl/>
        </w:rPr>
      </w:pPr>
    </w:p>
    <w:p w14:paraId="6C8A1B9B" w14:textId="2A0D4B0F" w:rsidR="009465DA" w:rsidRDefault="009465DA" w:rsidP="009465DA">
      <w:pPr>
        <w:jc w:val="right"/>
        <w:rPr>
          <w:rFonts w:asciiTheme="minorBidi" w:hAnsiTheme="minorBidi" w:hint="cs"/>
          <w:rtl/>
        </w:rPr>
      </w:pPr>
      <w:proofErr w:type="spellStart"/>
      <w:r>
        <w:rPr>
          <w:rFonts w:asciiTheme="minorBidi" w:hAnsiTheme="minorBidi" w:hint="cs"/>
          <w:rtl/>
        </w:rPr>
        <w:t>אייפד</w:t>
      </w:r>
      <w:proofErr w:type="spellEnd"/>
      <w:r>
        <w:rPr>
          <w:rFonts w:asciiTheme="minorBidi" w:hAnsiTheme="minorBidi" w:hint="cs"/>
          <w:rtl/>
        </w:rPr>
        <w:t xml:space="preserve"> - </w:t>
      </w:r>
    </w:p>
    <w:p w14:paraId="2A7D6156" w14:textId="51104A51" w:rsidR="009465DA" w:rsidRDefault="009465DA" w:rsidP="008E51E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78FFF1B2" wp14:editId="6097A1B3">
            <wp:extent cx="3166537" cy="4416171"/>
            <wp:effectExtent l="0" t="0" r="0" b="3810"/>
            <wp:docPr id="710513081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13081" name="תמונה 7105130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13" cy="44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BEF0" w14:textId="6FF7696B" w:rsidR="00DE762C" w:rsidRPr="00F218AC" w:rsidRDefault="00DE762C" w:rsidP="008E51E2">
      <w:pPr>
        <w:jc w:val="right"/>
        <w:rPr>
          <w:rFonts w:asciiTheme="minorBidi" w:hAnsiTheme="minorBidi"/>
          <w:b/>
          <w:bCs/>
          <w:rtl/>
        </w:rPr>
      </w:pPr>
      <w:r w:rsidRPr="00F218AC">
        <w:rPr>
          <w:rFonts w:asciiTheme="minorBidi" w:hAnsiTheme="minorBidi"/>
          <w:b/>
          <w:bCs/>
          <w:rtl/>
        </w:rPr>
        <w:lastRenderedPageBreak/>
        <w:t>מסכי המוצר</w:t>
      </w:r>
      <w:r w:rsidRPr="00F218AC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C9D3B5B" wp14:editId="298405D2">
            <wp:simplePos x="0" y="0"/>
            <wp:positionH relativeFrom="margin">
              <wp:posOffset>-121920</wp:posOffset>
            </wp:positionH>
            <wp:positionV relativeFrom="page">
              <wp:posOffset>1378585</wp:posOffset>
            </wp:positionV>
            <wp:extent cx="5731510" cy="3816985"/>
            <wp:effectExtent l="0" t="0" r="2540" b="0"/>
            <wp:wrapSquare wrapText="bothSides"/>
            <wp:docPr id="10139848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48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3E746" w14:textId="09A77D01" w:rsidR="008E51E2" w:rsidRDefault="008E51E2" w:rsidP="00DE762C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79734D07" wp14:editId="2E2D2A6E">
            <wp:extent cx="5731510" cy="2993390"/>
            <wp:effectExtent l="0" t="0" r="0" b="3810"/>
            <wp:docPr id="108668467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4678" name="תמונה 10866846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508F" w14:textId="069ACAD4" w:rsidR="008E51E2" w:rsidRDefault="008E51E2" w:rsidP="008E51E2">
      <w:pPr>
        <w:bidi/>
        <w:rPr>
          <w:rFonts w:asciiTheme="minorBidi" w:hAnsiTheme="minorBidi"/>
          <w:noProof/>
          <w:rtl/>
          <w:lang w:val="he-IL"/>
        </w:rPr>
      </w:pPr>
      <w:r>
        <w:rPr>
          <w:rFonts w:asciiTheme="minorBidi" w:hAnsiTheme="minorBidi"/>
          <w:noProof/>
          <w:rtl/>
          <w:lang w:val="he-IL"/>
        </w:rPr>
        <w:lastRenderedPageBreak/>
        <w:drawing>
          <wp:inline distT="0" distB="0" distL="0" distR="0" wp14:anchorId="667216EF" wp14:editId="21BB6C0E">
            <wp:extent cx="5731510" cy="3009265"/>
            <wp:effectExtent l="0" t="0" r="0" b="635"/>
            <wp:docPr id="684227261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27261" name="תמונה 684227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499FF78D" wp14:editId="2BA98761">
            <wp:extent cx="5731510" cy="3013075"/>
            <wp:effectExtent l="0" t="0" r="0" b="0"/>
            <wp:docPr id="1102135754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35754" name="תמונה 11021357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39C1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6F420001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78147259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4849D523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50D41EDE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4733D381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527ABF34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63BCAA1B" w14:textId="77777777" w:rsidR="00F44021" w:rsidRDefault="00F44021" w:rsidP="00F44021">
      <w:pPr>
        <w:bidi/>
        <w:rPr>
          <w:rFonts w:asciiTheme="minorBidi" w:hAnsiTheme="minorBidi"/>
          <w:rtl/>
        </w:rPr>
      </w:pPr>
    </w:p>
    <w:p w14:paraId="3AC720EC" w14:textId="7DCFE8F8" w:rsidR="00F44021" w:rsidRDefault="00F44021" w:rsidP="009465DA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ובייל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</w:p>
    <w:p w14:paraId="072E3C1D" w14:textId="6913B59B" w:rsidR="00F44021" w:rsidRPr="00F44021" w:rsidRDefault="00F44021" w:rsidP="00F44021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lastRenderedPageBreak/>
        <w:drawing>
          <wp:inline distT="0" distB="0" distL="0" distR="0" wp14:anchorId="199B1253" wp14:editId="3D921988">
            <wp:extent cx="2309748" cy="4468393"/>
            <wp:effectExtent l="0" t="0" r="1905" b="2540"/>
            <wp:docPr id="110171427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4272" name="תמונה 11017142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53" cy="44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42ADBE4" wp14:editId="17A8B0C4">
            <wp:extent cx="2282342" cy="4428264"/>
            <wp:effectExtent l="0" t="0" r="3810" b="4445"/>
            <wp:docPr id="1457772557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72557" name="תמונה 14577725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403" cy="44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B991" w14:textId="3C86BFF9" w:rsidR="00F44021" w:rsidRPr="00F44021" w:rsidRDefault="00F44021" w:rsidP="00F44021">
      <w:pPr>
        <w:tabs>
          <w:tab w:val="left" w:pos="3335"/>
        </w:tabs>
        <w:bidi/>
        <w:jc w:val="both"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5B293949" wp14:editId="10EE0E56">
            <wp:extent cx="2131359" cy="4144541"/>
            <wp:effectExtent l="0" t="0" r="2540" b="0"/>
            <wp:docPr id="113277217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72172" name="תמונה 11327721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256" cy="41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rtl/>
        </w:rPr>
        <w:tab/>
      </w:r>
    </w:p>
    <w:p w14:paraId="708D63A4" w14:textId="25FBF468" w:rsidR="009465DA" w:rsidRDefault="009465DA" w:rsidP="008E51E2">
      <w:pPr>
        <w:bidi/>
        <w:rPr>
          <w:rFonts w:asciiTheme="minorBidi" w:hAnsiTheme="minorBidi"/>
          <w:rtl/>
        </w:rPr>
      </w:pPr>
      <w:r w:rsidRPr="009465DA">
        <w:rPr>
          <w:rFonts w:asciiTheme="minorBidi" w:hAnsiTheme="minorBidi" w:hint="cs"/>
          <w:rtl/>
        </w:rPr>
        <w:lastRenderedPageBreak/>
        <w:t xml:space="preserve">אייפוד </w:t>
      </w:r>
      <w:r>
        <w:rPr>
          <w:rFonts w:asciiTheme="minorBidi" w:hAnsiTheme="minorBidi"/>
          <w:rtl/>
        </w:rPr>
        <w:t>–</w:t>
      </w:r>
      <w:r w:rsidRPr="009465DA">
        <w:rPr>
          <w:rFonts w:asciiTheme="minorBidi" w:hAnsiTheme="minorBidi" w:hint="cs"/>
          <w:rtl/>
        </w:rPr>
        <w:t xml:space="preserve"> </w:t>
      </w:r>
    </w:p>
    <w:p w14:paraId="63B25540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0B3D96BA" w14:textId="42FCCE98" w:rsidR="009465DA" w:rsidRDefault="009465DA" w:rsidP="009465DA">
      <w:pPr>
        <w:bidi/>
        <w:rPr>
          <w:rFonts w:asciiTheme="minorBidi" w:hAnsiTheme="minorBidi"/>
          <w:rtl/>
        </w:rPr>
      </w:pP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3BA8F1D6" wp14:editId="58416A4B">
            <wp:extent cx="2880895" cy="4014932"/>
            <wp:effectExtent l="0" t="0" r="2540" b="0"/>
            <wp:docPr id="1948843915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43915" name="תמונה 19488439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45" cy="40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1D3B3D43" wp14:editId="4AA9341F">
            <wp:extent cx="2843784" cy="3966048"/>
            <wp:effectExtent l="0" t="0" r="1270" b="0"/>
            <wp:docPr id="836720899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20899" name="תמונה 8367208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45" cy="39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778E860B" wp14:editId="64707E46">
            <wp:extent cx="3005561" cy="4182346"/>
            <wp:effectExtent l="0" t="0" r="4445" b="0"/>
            <wp:docPr id="1004094258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4258" name="תמונה 10040942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97" cy="42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6367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4AF56CCC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0C88D878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09D9720F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7C742A7D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79AA588A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68511E05" w14:textId="77777777" w:rsidR="009465DA" w:rsidRDefault="009465DA" w:rsidP="009465DA">
      <w:pPr>
        <w:bidi/>
        <w:rPr>
          <w:rFonts w:asciiTheme="minorBidi" w:hAnsiTheme="minorBidi"/>
          <w:rtl/>
        </w:rPr>
      </w:pPr>
    </w:p>
    <w:p w14:paraId="2191B6F9" w14:textId="77777777" w:rsidR="009465DA" w:rsidRPr="009465DA" w:rsidRDefault="009465DA" w:rsidP="009465DA">
      <w:pPr>
        <w:bidi/>
        <w:rPr>
          <w:rFonts w:asciiTheme="minorBidi" w:hAnsiTheme="minorBidi"/>
          <w:rtl/>
        </w:rPr>
      </w:pPr>
    </w:p>
    <w:p w14:paraId="416D3648" w14:textId="77777777" w:rsidR="009465DA" w:rsidRDefault="009465DA" w:rsidP="009465DA">
      <w:pPr>
        <w:bidi/>
        <w:rPr>
          <w:rFonts w:asciiTheme="minorBidi" w:hAnsiTheme="minorBidi"/>
          <w:b/>
          <w:bCs/>
          <w:rtl/>
        </w:rPr>
      </w:pPr>
    </w:p>
    <w:p w14:paraId="3938CD85" w14:textId="3E0E30A6" w:rsidR="000228BF" w:rsidRPr="00F218AC" w:rsidRDefault="00DE762C" w:rsidP="009465DA">
      <w:pPr>
        <w:bidi/>
        <w:rPr>
          <w:rFonts w:asciiTheme="minorBidi" w:hAnsiTheme="minorBidi"/>
          <w:b/>
          <w:bCs/>
          <w:rtl/>
        </w:rPr>
      </w:pPr>
      <w:r w:rsidRPr="00F218AC">
        <w:rPr>
          <w:rFonts w:asciiTheme="minorBidi" w:hAnsiTheme="minorBidi"/>
          <w:b/>
          <w:bCs/>
          <w:rtl/>
        </w:rPr>
        <w:t>דף עזרה והגדרות</w:t>
      </w:r>
      <w:r w:rsidRPr="00F218AC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0E4202" wp14:editId="5F66C39E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731510" cy="3806190"/>
            <wp:effectExtent l="0" t="0" r="2540" b="381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2370787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879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8F323" w14:textId="77777777" w:rsidR="000228BF" w:rsidRPr="00F218AC" w:rsidRDefault="000228BF" w:rsidP="002B66C3">
      <w:pPr>
        <w:rPr>
          <w:rFonts w:asciiTheme="minorBidi" w:hAnsiTheme="minorBidi"/>
          <w:rtl/>
        </w:rPr>
      </w:pPr>
    </w:p>
    <w:p w14:paraId="4686D035" w14:textId="09D817C1" w:rsidR="00DC24BF" w:rsidRPr="00F218AC" w:rsidRDefault="00F44021" w:rsidP="00DC24BF">
      <w:pPr>
        <w:bidi/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4213F6FE" wp14:editId="1B4A6AC0">
            <wp:extent cx="5731510" cy="3004820"/>
            <wp:effectExtent l="0" t="0" r="0" b="5080"/>
            <wp:docPr id="1374417435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7435" name="תמונה 13744174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96A2" w14:textId="77777777" w:rsidR="000228BF" w:rsidRPr="00F218AC" w:rsidRDefault="000228BF" w:rsidP="002B66C3">
      <w:pPr>
        <w:rPr>
          <w:rFonts w:asciiTheme="minorBidi" w:hAnsiTheme="minorBidi"/>
          <w:rtl/>
        </w:rPr>
      </w:pPr>
    </w:p>
    <w:p w14:paraId="273E4C3E" w14:textId="1DB96726" w:rsidR="00DC24BF" w:rsidRDefault="00F44021" w:rsidP="000228BF">
      <w:pPr>
        <w:jc w:val="right"/>
        <w:rPr>
          <w:rFonts w:asciiTheme="minorBidi" w:hAnsiTheme="minorBidi"/>
          <w:noProof/>
          <w:rtl/>
        </w:rPr>
      </w:pPr>
      <w:r>
        <w:rPr>
          <w:rFonts w:asciiTheme="minorBidi" w:hAnsiTheme="minorBidi" w:hint="cs"/>
          <w:noProof/>
          <w:rtl/>
        </w:rPr>
        <w:t xml:space="preserve">מובייל </w:t>
      </w:r>
      <w:r>
        <w:rPr>
          <w:rFonts w:asciiTheme="minorBidi" w:hAnsiTheme="minorBidi"/>
          <w:noProof/>
          <w:rtl/>
        </w:rPr>
        <w:t>–</w:t>
      </w:r>
      <w:r>
        <w:rPr>
          <w:rFonts w:asciiTheme="minorBidi" w:hAnsiTheme="minorBidi" w:hint="cs"/>
          <w:noProof/>
          <w:rtl/>
        </w:rPr>
        <w:t xml:space="preserve"> </w:t>
      </w:r>
    </w:p>
    <w:p w14:paraId="3214319C" w14:textId="77777777" w:rsidR="00F44021" w:rsidRPr="00F218AC" w:rsidRDefault="00F44021" w:rsidP="000228BF">
      <w:pPr>
        <w:jc w:val="right"/>
        <w:rPr>
          <w:rFonts w:asciiTheme="minorBidi" w:hAnsiTheme="minorBidi"/>
          <w:noProof/>
        </w:rPr>
      </w:pPr>
    </w:p>
    <w:p w14:paraId="1A57ED3B" w14:textId="46BA44F5" w:rsidR="00DC24BF" w:rsidRPr="00F218AC" w:rsidRDefault="009465DA" w:rsidP="00F44021">
      <w:pPr>
        <w:jc w:val="center"/>
        <w:rPr>
          <w:rFonts w:asciiTheme="minorBidi" w:hAnsiTheme="minorBidi"/>
          <w:noProof/>
        </w:rPr>
      </w:pPr>
      <w:r>
        <w:rPr>
          <w:rFonts w:asciiTheme="minorBidi" w:hAnsiTheme="minorBidi"/>
          <w:noProof/>
        </w:rPr>
        <w:drawing>
          <wp:inline distT="0" distB="0" distL="0" distR="0" wp14:anchorId="72F43E52" wp14:editId="21B2D3B5">
            <wp:extent cx="2452687" cy="4758766"/>
            <wp:effectExtent l="0" t="0" r="0" b="3810"/>
            <wp:docPr id="1102498312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98312" name="תמונה 11024983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83" cy="47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4BF" w:rsidRPr="00F218AC">
        <w:rPr>
          <w:rFonts w:asciiTheme="minorBidi" w:hAnsiTheme="minorBidi"/>
          <w:noProof/>
        </w:rPr>
        <w:br w:type="page"/>
      </w:r>
    </w:p>
    <w:p w14:paraId="2D414BF8" w14:textId="0DBF04AE" w:rsidR="000228BF" w:rsidRDefault="009465DA" w:rsidP="000228BF">
      <w:pPr>
        <w:jc w:val="right"/>
        <w:rPr>
          <w:rFonts w:asciiTheme="minorBidi" w:hAnsiTheme="minorBidi"/>
          <w:rtl/>
        </w:rPr>
      </w:pPr>
      <w:proofErr w:type="spellStart"/>
      <w:r>
        <w:rPr>
          <w:rFonts w:asciiTheme="minorBidi" w:hAnsiTheme="minorBidi" w:hint="cs"/>
          <w:rtl/>
        </w:rPr>
        <w:lastRenderedPageBreak/>
        <w:t>אייפד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noProof/>
          <w:rtl/>
          <w:lang w:val="he-IL"/>
        </w:rPr>
        <w:drawing>
          <wp:inline distT="0" distB="0" distL="0" distR="0" wp14:anchorId="74234B78" wp14:editId="4B7D51AA">
            <wp:extent cx="4129024" cy="5752088"/>
            <wp:effectExtent l="0" t="0" r="0" b="1270"/>
            <wp:docPr id="140100450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04502" name="תמונה 14010045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23" cy="57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4110" w14:textId="77777777" w:rsidR="009465DA" w:rsidRPr="00F218AC" w:rsidRDefault="009465DA" w:rsidP="000228BF">
      <w:pPr>
        <w:jc w:val="right"/>
        <w:rPr>
          <w:rFonts w:asciiTheme="minorBidi" w:hAnsiTheme="minorBidi"/>
          <w:rtl/>
        </w:rPr>
      </w:pPr>
    </w:p>
    <w:p w14:paraId="190963AB" w14:textId="3D0A1C96" w:rsidR="000228BF" w:rsidRPr="00F218AC" w:rsidRDefault="000228BF" w:rsidP="000228BF">
      <w:pPr>
        <w:jc w:val="right"/>
        <w:rPr>
          <w:rFonts w:asciiTheme="minorBidi" w:hAnsiTheme="minorBidi"/>
          <w:rtl/>
        </w:rPr>
      </w:pPr>
    </w:p>
    <w:p w14:paraId="1CE0155C" w14:textId="44D3C036" w:rsidR="000228BF" w:rsidRPr="00F218AC" w:rsidRDefault="000228BF" w:rsidP="000228BF">
      <w:pPr>
        <w:jc w:val="right"/>
        <w:rPr>
          <w:rFonts w:asciiTheme="minorBidi" w:hAnsiTheme="minorBidi"/>
          <w:rtl/>
        </w:rPr>
      </w:pPr>
    </w:p>
    <w:p w14:paraId="29430B3F" w14:textId="77777777" w:rsidR="000228BF" w:rsidRPr="00F218AC" w:rsidRDefault="000228BF" w:rsidP="000228BF">
      <w:pPr>
        <w:jc w:val="right"/>
        <w:rPr>
          <w:rFonts w:asciiTheme="minorBidi" w:hAnsiTheme="minorBidi"/>
          <w:rtl/>
        </w:rPr>
      </w:pPr>
    </w:p>
    <w:p w14:paraId="56546C0A" w14:textId="77777777" w:rsidR="000228BF" w:rsidRPr="00F218AC" w:rsidRDefault="000228BF" w:rsidP="000228BF">
      <w:pPr>
        <w:jc w:val="right"/>
        <w:rPr>
          <w:rFonts w:asciiTheme="minorBidi" w:hAnsiTheme="minorBidi"/>
          <w:rtl/>
        </w:rPr>
      </w:pPr>
    </w:p>
    <w:p w14:paraId="4472A7E2" w14:textId="77777777" w:rsidR="000228BF" w:rsidRPr="00F218AC" w:rsidRDefault="000228BF" w:rsidP="000228BF">
      <w:pPr>
        <w:jc w:val="right"/>
        <w:rPr>
          <w:rFonts w:asciiTheme="minorBidi" w:hAnsiTheme="minorBidi"/>
          <w:rtl/>
        </w:rPr>
      </w:pPr>
    </w:p>
    <w:p w14:paraId="3766E9E6" w14:textId="77777777" w:rsidR="00DC24BF" w:rsidRPr="00F218AC" w:rsidRDefault="00DC24BF" w:rsidP="000228BF">
      <w:pPr>
        <w:jc w:val="right"/>
        <w:rPr>
          <w:rFonts w:asciiTheme="minorBidi" w:hAnsiTheme="minorBidi"/>
          <w:rtl/>
        </w:rPr>
      </w:pPr>
    </w:p>
    <w:p w14:paraId="659B151E" w14:textId="77777777" w:rsidR="000228BF" w:rsidRPr="00F218AC" w:rsidRDefault="000228BF" w:rsidP="003B47C4">
      <w:pPr>
        <w:jc w:val="right"/>
        <w:rPr>
          <w:rFonts w:asciiTheme="minorBidi" w:hAnsiTheme="minorBidi"/>
          <w:rtl/>
        </w:rPr>
      </w:pPr>
    </w:p>
    <w:p w14:paraId="488802DC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1F9D4618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08A2119A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62FFAA14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1CEAD99A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460018BB" w14:textId="77777777" w:rsidR="00DC24BF" w:rsidRPr="00F218AC" w:rsidRDefault="00DC24BF" w:rsidP="00DC24BF">
      <w:pPr>
        <w:bidi/>
        <w:rPr>
          <w:rFonts w:asciiTheme="minorBidi" w:hAnsiTheme="minorBidi"/>
          <w:rtl/>
        </w:rPr>
      </w:pPr>
    </w:p>
    <w:p w14:paraId="7B414914" w14:textId="77777777" w:rsidR="00DC24BF" w:rsidRPr="00F218AC" w:rsidRDefault="00DC24BF" w:rsidP="00DC24BF">
      <w:pPr>
        <w:bidi/>
        <w:rPr>
          <w:rFonts w:asciiTheme="minorBidi" w:hAnsiTheme="minorBidi"/>
          <w:rtl/>
        </w:rPr>
      </w:pPr>
    </w:p>
    <w:p w14:paraId="24D4A5FA" w14:textId="77777777" w:rsidR="00DC24BF" w:rsidRPr="00F218AC" w:rsidRDefault="00DC24BF" w:rsidP="00DC24BF">
      <w:pPr>
        <w:bidi/>
        <w:rPr>
          <w:rFonts w:asciiTheme="minorBidi" w:hAnsiTheme="minorBidi"/>
          <w:rtl/>
        </w:rPr>
      </w:pPr>
    </w:p>
    <w:p w14:paraId="72A480A8" w14:textId="77777777" w:rsidR="00DC24BF" w:rsidRPr="00F218AC" w:rsidRDefault="00DC24BF" w:rsidP="003B47C4">
      <w:pPr>
        <w:jc w:val="right"/>
        <w:rPr>
          <w:rFonts w:asciiTheme="minorBidi" w:hAnsiTheme="minorBidi"/>
          <w:b/>
          <w:bCs/>
          <w:rtl/>
        </w:rPr>
      </w:pPr>
    </w:p>
    <w:p w14:paraId="5E0EA5DA" w14:textId="07B956DD" w:rsidR="000228BF" w:rsidRPr="00F218AC" w:rsidRDefault="000228BF" w:rsidP="002B66C3">
      <w:pPr>
        <w:rPr>
          <w:rFonts w:asciiTheme="minorBidi" w:hAnsiTheme="minorBidi"/>
          <w:rtl/>
        </w:rPr>
      </w:pPr>
    </w:p>
    <w:p w14:paraId="00192F48" w14:textId="76D33EF5" w:rsidR="000228BF" w:rsidRPr="00F218AC" w:rsidRDefault="000228BF" w:rsidP="002B66C3">
      <w:pPr>
        <w:rPr>
          <w:rFonts w:asciiTheme="minorBidi" w:hAnsiTheme="minorBidi"/>
          <w:rtl/>
        </w:rPr>
      </w:pPr>
    </w:p>
    <w:p w14:paraId="2D2A17B7" w14:textId="25B5A17B" w:rsidR="000228BF" w:rsidRPr="00F218AC" w:rsidRDefault="000228BF" w:rsidP="002B66C3">
      <w:pPr>
        <w:rPr>
          <w:rFonts w:asciiTheme="minorBidi" w:hAnsiTheme="minorBidi"/>
          <w:rtl/>
        </w:rPr>
      </w:pPr>
    </w:p>
    <w:p w14:paraId="6016F23A" w14:textId="144B41FA" w:rsidR="006E7C6E" w:rsidRPr="00F218AC" w:rsidRDefault="006E7C6E" w:rsidP="002B66C3">
      <w:pPr>
        <w:rPr>
          <w:rFonts w:asciiTheme="minorBidi" w:hAnsiTheme="minorBidi"/>
          <w:rtl/>
        </w:rPr>
      </w:pPr>
    </w:p>
    <w:p w14:paraId="31204762" w14:textId="77777777" w:rsidR="00DC24BF" w:rsidRPr="00F218AC" w:rsidRDefault="00DC24BF" w:rsidP="002B66C3">
      <w:pPr>
        <w:rPr>
          <w:rFonts w:asciiTheme="minorBidi" w:hAnsiTheme="minorBidi"/>
          <w:rtl/>
        </w:rPr>
      </w:pPr>
    </w:p>
    <w:p w14:paraId="74B44F6F" w14:textId="77777777" w:rsidR="00DC24BF" w:rsidRPr="00F218AC" w:rsidRDefault="00DC24BF" w:rsidP="002B66C3">
      <w:pPr>
        <w:rPr>
          <w:rFonts w:asciiTheme="minorBidi" w:hAnsiTheme="minorBidi"/>
          <w:rtl/>
        </w:rPr>
      </w:pPr>
    </w:p>
    <w:p w14:paraId="08ED6F37" w14:textId="77777777" w:rsidR="00DC24BF" w:rsidRPr="00F218AC" w:rsidRDefault="00DC24BF" w:rsidP="002B66C3">
      <w:pPr>
        <w:rPr>
          <w:rFonts w:asciiTheme="minorBidi" w:hAnsiTheme="minorBidi"/>
          <w:rtl/>
        </w:rPr>
      </w:pPr>
    </w:p>
    <w:p w14:paraId="2AC83AB9" w14:textId="77777777" w:rsidR="00DC24BF" w:rsidRPr="00F218AC" w:rsidRDefault="00DC24BF" w:rsidP="002B66C3">
      <w:pPr>
        <w:rPr>
          <w:rFonts w:asciiTheme="minorBidi" w:hAnsiTheme="minorBidi"/>
          <w:rtl/>
        </w:rPr>
      </w:pPr>
    </w:p>
    <w:p w14:paraId="2937E766" w14:textId="11F7499D" w:rsidR="00DC24BF" w:rsidRPr="00F218AC" w:rsidRDefault="00DC24BF" w:rsidP="00F218AC">
      <w:pPr>
        <w:bidi/>
        <w:rPr>
          <w:rFonts w:asciiTheme="minorBidi" w:hAnsiTheme="minorBidi"/>
          <w:rtl/>
        </w:rPr>
      </w:pPr>
    </w:p>
    <w:p w14:paraId="19B56077" w14:textId="1393F57A" w:rsidR="00DC24BF" w:rsidRPr="00F218AC" w:rsidRDefault="00DC24BF" w:rsidP="00F218AC">
      <w:pPr>
        <w:bidi/>
        <w:rPr>
          <w:rFonts w:asciiTheme="minorBidi" w:hAnsiTheme="minorBidi"/>
          <w:rtl/>
        </w:rPr>
      </w:pPr>
    </w:p>
    <w:p w14:paraId="42A59F05" w14:textId="77777777" w:rsidR="00F218AC" w:rsidRPr="00F218AC" w:rsidRDefault="00F218AC" w:rsidP="00F218AC">
      <w:pPr>
        <w:bidi/>
        <w:rPr>
          <w:rFonts w:asciiTheme="minorBidi" w:hAnsiTheme="minorBidi"/>
        </w:rPr>
      </w:pPr>
    </w:p>
    <w:p w14:paraId="36F3BFB1" w14:textId="02E77E77" w:rsidR="00DC24BF" w:rsidRPr="00F218AC" w:rsidRDefault="00DC24BF" w:rsidP="00F218AC">
      <w:pPr>
        <w:bidi/>
        <w:rPr>
          <w:rFonts w:asciiTheme="minorBidi" w:hAnsiTheme="minorBidi"/>
        </w:rPr>
      </w:pPr>
    </w:p>
    <w:sectPr w:rsidR="00DC24BF" w:rsidRPr="00F21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A23E" w14:textId="77777777" w:rsidR="00114397" w:rsidRDefault="00114397" w:rsidP="003B47C4">
      <w:pPr>
        <w:spacing w:after="0" w:line="240" w:lineRule="auto"/>
      </w:pPr>
      <w:r>
        <w:separator/>
      </w:r>
    </w:p>
  </w:endnote>
  <w:endnote w:type="continuationSeparator" w:id="0">
    <w:p w14:paraId="64745404" w14:textId="77777777" w:rsidR="00114397" w:rsidRDefault="00114397" w:rsidP="003B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0B753" w14:textId="77777777" w:rsidR="00114397" w:rsidRDefault="00114397" w:rsidP="003B47C4">
      <w:pPr>
        <w:spacing w:after="0" w:line="240" w:lineRule="auto"/>
      </w:pPr>
      <w:r>
        <w:separator/>
      </w:r>
    </w:p>
  </w:footnote>
  <w:footnote w:type="continuationSeparator" w:id="0">
    <w:p w14:paraId="12702BAD" w14:textId="77777777" w:rsidR="00114397" w:rsidRDefault="00114397" w:rsidP="003B4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B7EF2"/>
    <w:multiLevelType w:val="multilevel"/>
    <w:tmpl w:val="9848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6218B"/>
    <w:multiLevelType w:val="multilevel"/>
    <w:tmpl w:val="33D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25FDD"/>
    <w:multiLevelType w:val="hybridMultilevel"/>
    <w:tmpl w:val="C81A3B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847"/>
    <w:multiLevelType w:val="multilevel"/>
    <w:tmpl w:val="B34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12AB9"/>
    <w:multiLevelType w:val="multilevel"/>
    <w:tmpl w:val="627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54EF1"/>
    <w:multiLevelType w:val="hybridMultilevel"/>
    <w:tmpl w:val="5D9EDB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0578"/>
    <w:multiLevelType w:val="multilevel"/>
    <w:tmpl w:val="152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32AFD"/>
    <w:multiLevelType w:val="multilevel"/>
    <w:tmpl w:val="BB2C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1628D"/>
    <w:multiLevelType w:val="hybridMultilevel"/>
    <w:tmpl w:val="15D63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F334D"/>
    <w:multiLevelType w:val="hybridMultilevel"/>
    <w:tmpl w:val="7F6A8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2203"/>
    <w:multiLevelType w:val="hybridMultilevel"/>
    <w:tmpl w:val="081C9C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44E32"/>
    <w:multiLevelType w:val="hybridMultilevel"/>
    <w:tmpl w:val="1CA41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1A5E"/>
    <w:multiLevelType w:val="hybridMultilevel"/>
    <w:tmpl w:val="C2F825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854666">
    <w:abstractNumId w:val="4"/>
  </w:num>
  <w:num w:numId="2" w16cid:durableId="1131486027">
    <w:abstractNumId w:val="0"/>
  </w:num>
  <w:num w:numId="3" w16cid:durableId="1425610730">
    <w:abstractNumId w:val="7"/>
  </w:num>
  <w:num w:numId="4" w16cid:durableId="281152722">
    <w:abstractNumId w:val="3"/>
  </w:num>
  <w:num w:numId="5" w16cid:durableId="1797989105">
    <w:abstractNumId w:val="1"/>
  </w:num>
  <w:num w:numId="6" w16cid:durableId="737821792">
    <w:abstractNumId w:val="6"/>
  </w:num>
  <w:num w:numId="7" w16cid:durableId="592669766">
    <w:abstractNumId w:val="12"/>
  </w:num>
  <w:num w:numId="8" w16cid:durableId="1210653996">
    <w:abstractNumId w:val="8"/>
  </w:num>
  <w:num w:numId="9" w16cid:durableId="183788064">
    <w:abstractNumId w:val="5"/>
  </w:num>
  <w:num w:numId="10" w16cid:durableId="556665605">
    <w:abstractNumId w:val="10"/>
  </w:num>
  <w:num w:numId="11" w16cid:durableId="1952711088">
    <w:abstractNumId w:val="9"/>
  </w:num>
  <w:num w:numId="12" w16cid:durableId="277375896">
    <w:abstractNumId w:val="11"/>
  </w:num>
  <w:num w:numId="13" w16cid:durableId="33935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C3"/>
    <w:rsid w:val="000228BF"/>
    <w:rsid w:val="000E5607"/>
    <w:rsid w:val="00114397"/>
    <w:rsid w:val="001962FD"/>
    <w:rsid w:val="001E258A"/>
    <w:rsid w:val="0024199F"/>
    <w:rsid w:val="002B66C3"/>
    <w:rsid w:val="00345648"/>
    <w:rsid w:val="003B47C4"/>
    <w:rsid w:val="006E7C6E"/>
    <w:rsid w:val="007009A7"/>
    <w:rsid w:val="008E51E2"/>
    <w:rsid w:val="009465DA"/>
    <w:rsid w:val="00AC40E6"/>
    <w:rsid w:val="00AE2497"/>
    <w:rsid w:val="00B53DF9"/>
    <w:rsid w:val="00BE3337"/>
    <w:rsid w:val="00C2410E"/>
    <w:rsid w:val="00DC24BF"/>
    <w:rsid w:val="00DE762C"/>
    <w:rsid w:val="00F218AC"/>
    <w:rsid w:val="00F4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810C"/>
  <w15:chartTrackingRefBased/>
  <w15:docId w15:val="{8FAD1B2C-4CF4-4BAE-94C3-600D4D36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6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6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6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6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6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6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6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6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6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B66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2B66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B66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B66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B66C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B66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B66C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B66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B66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66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B6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66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B66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66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B66C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66C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66C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66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B66C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66C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B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3B47C4"/>
  </w:style>
  <w:style w:type="paragraph" w:styleId="af0">
    <w:name w:val="footer"/>
    <w:basedOn w:val="a"/>
    <w:link w:val="af1"/>
    <w:uiPriority w:val="99"/>
    <w:unhideWhenUsed/>
    <w:rsid w:val="003B4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3B4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29EC-D2EE-4025-8354-61495DF5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0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Shapiro</dc:creator>
  <cp:keywords/>
  <dc:description/>
  <cp:lastModifiedBy>Daniel Vaknin</cp:lastModifiedBy>
  <cp:revision>3</cp:revision>
  <dcterms:created xsi:type="dcterms:W3CDTF">2025-04-13T09:49:00Z</dcterms:created>
  <dcterms:modified xsi:type="dcterms:W3CDTF">2025-04-13T11:09:00Z</dcterms:modified>
</cp:coreProperties>
</file>